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695216">
      <w:pPr>
        <w:pStyle w:val="APA"/>
      </w:pPr>
    </w:p>
    <w:p w:rsidR="00695216" w:rsidRDefault="00695216" w:rsidP="00695216">
      <w:pPr>
        <w:pStyle w:val="APA"/>
      </w:pPr>
    </w:p>
    <w:p w:rsidR="00695216" w:rsidRDefault="00695216" w:rsidP="00695216">
      <w:pPr>
        <w:pStyle w:val="APA"/>
      </w:pPr>
    </w:p>
    <w:p w:rsidR="00695216" w:rsidRDefault="00695216" w:rsidP="00695216">
      <w:pPr>
        <w:pStyle w:val="APA"/>
      </w:pPr>
    </w:p>
    <w:p w:rsidR="00695216" w:rsidRDefault="00695216" w:rsidP="00695216">
      <w:pPr>
        <w:pStyle w:val="APA"/>
      </w:pPr>
    </w:p>
    <w:p w:rsidR="00695216" w:rsidRDefault="00695216" w:rsidP="00695216">
      <w:pPr>
        <w:pStyle w:val="APA"/>
      </w:pPr>
    </w:p>
    <w:p w:rsidR="00695216" w:rsidRDefault="00695216" w:rsidP="00695216">
      <w:pPr>
        <w:pStyle w:val="APA"/>
      </w:pPr>
    </w:p>
    <w:p w:rsidR="00695216" w:rsidRDefault="00695216" w:rsidP="00695216">
      <w:pPr>
        <w:pStyle w:val="APAHeadingCenter"/>
      </w:pPr>
      <w:bookmarkStart w:id="0" w:name="bmTitlePageTitle"/>
      <w:r>
        <w:t>Case Study 8-1</w:t>
      </w:r>
      <w:bookmarkEnd w:id="0"/>
    </w:p>
    <w:p w:rsidR="00695216" w:rsidRDefault="00695216" w:rsidP="00695216">
      <w:pPr>
        <w:pStyle w:val="APAHeadingCenter"/>
      </w:pPr>
      <w:bookmarkStart w:id="1" w:name="bmTitlePageName"/>
      <w:r>
        <w:t>Krystal Melcarek</w:t>
      </w:r>
      <w:bookmarkEnd w:id="1"/>
    </w:p>
    <w:p w:rsidR="00695216" w:rsidRDefault="00695216" w:rsidP="00695216">
      <w:pPr>
        <w:pStyle w:val="APAHeadingCenter"/>
      </w:pPr>
      <w:bookmarkStart w:id="2" w:name="bmTitlePageInst"/>
      <w:r>
        <w:t>Lakeview College of Nursing</w:t>
      </w:r>
      <w:bookmarkEnd w:id="2"/>
    </w:p>
    <w:p w:rsidR="00695216" w:rsidRDefault="00695216" w:rsidP="00695216">
      <w:pPr>
        <w:pStyle w:val="APAHeadingCenter"/>
      </w:pPr>
      <w:bookmarkStart w:id="3" w:name="bmTitleAdd1"/>
      <w:r>
        <w:t>Gerontology</w:t>
      </w:r>
      <w:bookmarkStart w:id="4" w:name="bmTitleAdd2"/>
      <w:bookmarkEnd w:id="3"/>
      <w:bookmarkEnd w:id="4"/>
    </w:p>
    <w:p w:rsidR="00695216" w:rsidRDefault="00695216" w:rsidP="00695216">
      <w:pPr>
        <w:pStyle w:val="APAHeadingCenter"/>
      </w:pPr>
      <w:bookmarkStart w:id="5" w:name="bmTitleAdd3"/>
      <w:r>
        <w:t>Mary Edwards</w:t>
      </w:r>
      <w:bookmarkEnd w:id="5"/>
    </w:p>
    <w:p w:rsidR="00695216" w:rsidRDefault="00695216" w:rsidP="00695216">
      <w:pPr>
        <w:pStyle w:val="APAHeadingCenter"/>
      </w:pPr>
      <w:bookmarkStart w:id="6" w:name="bmTitleAdd4"/>
      <w:r>
        <w:t>September 15, 2011</w:t>
      </w:r>
      <w:bookmarkEnd w:id="6"/>
    </w:p>
    <w:p w:rsidR="00695216" w:rsidRDefault="00695216" w:rsidP="00695216">
      <w:pPr>
        <w:pStyle w:val="APA"/>
        <w:sectPr w:rsidR="00695216" w:rsidSect="00695216">
          <w:headerReference w:type="default" r:id="rId8"/>
          <w:headerReference w:type="first" r:id="rId9"/>
          <w:pgSz w:w="12240" w:h="15840" w:code="1"/>
          <w:pgMar w:top="1440" w:right="1440" w:bottom="1440" w:left="1440" w:header="720" w:footer="720" w:gutter="0"/>
          <w:cols w:space="720"/>
          <w:titlePg/>
          <w:docGrid w:linePitch="360"/>
        </w:sectPr>
      </w:pPr>
    </w:p>
    <w:p w:rsidR="00695216" w:rsidRDefault="00695216" w:rsidP="00695216">
      <w:pPr>
        <w:pStyle w:val="APA"/>
        <w:sectPr w:rsidR="00695216" w:rsidSect="00695216">
          <w:headerReference w:type="first" r:id="rId10"/>
          <w:type w:val="continuous"/>
          <w:pgSz w:w="12240" w:h="15840" w:code="1"/>
          <w:pgMar w:top="1440" w:right="1440" w:bottom="1440" w:left="1440" w:header="720" w:footer="720" w:gutter="0"/>
          <w:cols w:space="720"/>
          <w:titlePg/>
          <w:docGrid w:linePitch="360"/>
        </w:sectPr>
      </w:pPr>
    </w:p>
    <w:p w:rsidR="00695216" w:rsidRDefault="00695216" w:rsidP="00695216">
      <w:pPr>
        <w:pStyle w:val="APAHeadingCenter"/>
      </w:pPr>
      <w:bookmarkStart w:id="7" w:name="bmFirstPageTitle"/>
      <w:r>
        <w:lastRenderedPageBreak/>
        <w:t>Case Study 8-1</w:t>
      </w:r>
      <w:bookmarkEnd w:id="7"/>
    </w:p>
    <w:p w:rsidR="00695216" w:rsidRDefault="00EF6DFF" w:rsidP="00EF6DFF">
      <w:pPr>
        <w:pStyle w:val="APA"/>
        <w:numPr>
          <w:ilvl w:val="0"/>
          <w:numId w:val="1"/>
        </w:numPr>
      </w:pPr>
      <w:r>
        <w:t>The medication that would have contributed to Ms. Espinoza’s altered mental s</w:t>
      </w:r>
      <w:r w:rsidR="00CE5468">
        <w:t>tatus would be the Coricidin,</w:t>
      </w:r>
      <w:r>
        <w:t xml:space="preserve"> Tylenol PM</w:t>
      </w:r>
      <w:r w:rsidR="00CE5468">
        <w:t>, and Toprol-XL</w:t>
      </w:r>
      <w:r>
        <w:t>. These medications both contain antihistamines which have sedating effects on the individual. Coricidin is a combina</w:t>
      </w:r>
      <w:r w:rsidR="00CE5468">
        <w:t xml:space="preserve">tion of </w:t>
      </w:r>
      <w:commentRangeStart w:id="8"/>
      <w:r w:rsidR="00CE5468">
        <w:t>acetaminophen and chlorpheni</w:t>
      </w:r>
      <w:r>
        <w:t>ramine</w:t>
      </w:r>
      <w:commentRangeEnd w:id="8"/>
      <w:r w:rsidR="00673E39">
        <w:rPr>
          <w:rStyle w:val="CommentReference"/>
        </w:rPr>
        <w:commentReference w:id="8"/>
      </w:r>
      <w:r>
        <w:t>. Acetaminophen is an anti-inflammatory agent and an anti-pyretic which would be effective in alleviating a fever if she was experiencing one during her cold for a week.</w:t>
      </w:r>
      <w:r w:rsidR="00CE5468">
        <w:t xml:space="preserve"> Chlorpheniramine is an anti-allergic medication used for allergies such as runny nose, itching eyes, and sneezing which usually happen with the common cold.</w:t>
      </w:r>
      <w:r>
        <w:t xml:space="preserve"> </w:t>
      </w:r>
      <w:r w:rsidR="00AF25B7">
        <w:t xml:space="preserve">The Tylenol PM </w:t>
      </w:r>
      <w:bookmarkStart w:id="9" w:name="_GoBack"/>
      <w:bookmarkEnd w:id="9"/>
      <w:r w:rsidR="00CE5468">
        <w:t xml:space="preserve">also contains acetaminophen and Benadryl (diphenhydramine) which is given for allergies as well. </w:t>
      </w:r>
      <w:r w:rsidR="009150A3">
        <w:t>According to Abrams</w:t>
      </w:r>
      <w:r>
        <w:t>, “Diphenhydramine can cause dizziness, drowsiness, poor coordination, confusion, and paresthesia”</w:t>
      </w:r>
      <w:r w:rsidR="009150A3">
        <w:t xml:space="preserve"> (Abrams</w:t>
      </w:r>
      <w:r>
        <w:t>, 2</w:t>
      </w:r>
      <w:r w:rsidR="009150A3">
        <w:t>009, p. 202</w:t>
      </w:r>
      <w:r>
        <w:t xml:space="preserve">). </w:t>
      </w:r>
      <w:r w:rsidR="00CE5468">
        <w:t xml:space="preserve">The last medication that also could have an effect on her mental status would be the Toprol-XL. It is an anti-hypertensive but can cause orthostatic hypotension which might explain some of the dizziness she has been </w:t>
      </w:r>
      <w:r w:rsidR="009150A3">
        <w:t>experiencing. According to Abrams</w:t>
      </w:r>
      <w:r w:rsidR="00CE5468">
        <w:t xml:space="preserve">, </w:t>
      </w:r>
      <w:r w:rsidR="00CE5468" w:rsidRPr="00CE5468">
        <w:t>“Toprol-XL may impair your thinking or reactions. Be careful if you drive or do anything that requires you to be alert</w:t>
      </w:r>
      <w:r w:rsidR="00CE5468">
        <w:t>”</w:t>
      </w:r>
      <w:r w:rsidR="009150A3">
        <w:t xml:space="preserve"> (Abrams, 2009, p. 152</w:t>
      </w:r>
      <w:r w:rsidR="00CE5468">
        <w:t xml:space="preserve">). </w:t>
      </w:r>
      <w:commentRangeStart w:id="10"/>
      <w:r w:rsidR="00CE5468">
        <w:t xml:space="preserve">Although I </w:t>
      </w:r>
      <w:commentRangeEnd w:id="10"/>
      <w:r w:rsidR="00673E39">
        <w:rPr>
          <w:rStyle w:val="CommentReference"/>
        </w:rPr>
        <w:commentReference w:id="10"/>
      </w:r>
      <w:r w:rsidR="00CE5468">
        <w:t xml:space="preserve">it is not said whether or not she drives, it is important to note it alters mental function. </w:t>
      </w:r>
      <w:r w:rsidR="00CE5468" w:rsidRPr="00CE5468">
        <w:t>With</w:t>
      </w:r>
      <w:r w:rsidR="00CE5468">
        <w:t xml:space="preserve"> that being said, the case study states Ms. Espinoza had dizziness and altered mental status which were most likely attributed to these three medications.</w:t>
      </w:r>
    </w:p>
    <w:p w:rsidR="00CE5468" w:rsidRDefault="00CE5468" w:rsidP="00EF6DFF">
      <w:pPr>
        <w:pStyle w:val="APA"/>
        <w:numPr>
          <w:ilvl w:val="0"/>
          <w:numId w:val="1"/>
        </w:numPr>
      </w:pPr>
      <w:r>
        <w:t xml:space="preserve">Besides medication, I think another risk factor for her would be the fact that she suffers from insomnia. Having insomnia as a 90 year old woman is not the best thing. As the elderly age, sleep is important and the body needs it to regenerate and refuel. </w:t>
      </w:r>
      <w:commentRangeStart w:id="11"/>
      <w:r>
        <w:lastRenderedPageBreak/>
        <w:t>Although the amount of sleep needed by a person as we age may decrease,</w:t>
      </w:r>
      <w:r w:rsidR="009150A3">
        <w:t xml:space="preserve"> sleep is still very important and due to the fact she already is demented and is taking several medications that alter her mental status, it is unsafe for her to not be sleeping properly. Another risk factor that I hadn’t noticed previously was the medication Docusate Sodium for constipation. This medication works by pulling fluids into the bowel lumen to promote a bowel movement. Most elderly patients have a problem with dehydration so giving Ms. Espinoza this medication </w:t>
      </w:r>
      <w:commentRangeEnd w:id="11"/>
      <w:r w:rsidR="00673E39">
        <w:rPr>
          <w:rStyle w:val="CommentReference"/>
        </w:rPr>
        <w:commentReference w:id="11"/>
      </w:r>
      <w:r w:rsidR="009150A3">
        <w:t>would probably make her even further dehydrated, which would definitely put her at a great risk for confusion, dizziness, and fall risk.</w:t>
      </w:r>
    </w:p>
    <w:p w:rsidR="009150A3" w:rsidRDefault="009150A3" w:rsidP="009150A3">
      <w:pPr>
        <w:pStyle w:val="APA"/>
        <w:numPr>
          <w:ilvl w:val="0"/>
          <w:numId w:val="1"/>
        </w:numPr>
      </w:pPr>
      <w:r>
        <w:t xml:space="preserve">I would want to alter her drug regimen. I think she needs the high blood pressure medication due to the fact that she has had a previous myocardial infarction. I feel aspirin would be the best choice for her to also prevent another heart attack. If she needs an allergy medication I would choose </w:t>
      </w:r>
      <w:commentRangeStart w:id="12"/>
      <w:r>
        <w:t>Claritin or Allegra because both have non-drowsy side effects.</w:t>
      </w:r>
      <w:commentRangeEnd w:id="12"/>
      <w:r w:rsidR="00673E39">
        <w:rPr>
          <w:rStyle w:val="CommentReference"/>
        </w:rPr>
        <w:commentReference w:id="12"/>
      </w:r>
      <w:r>
        <w:t xml:space="preserve"> I don’t think it is smart for her to be taking the combination drugs Coricidin and Tylenol PM because they are making her tired and both have anti-histamine effects. Her second ordered medication list is quite lengthy but since she is suffering with pneumonia I agree with the Levaquin </w:t>
      </w:r>
      <w:commentRangeStart w:id="13"/>
      <w:r>
        <w:t>IVPB</w:t>
      </w:r>
      <w:commentRangeEnd w:id="13"/>
      <w:r w:rsidR="00673E39">
        <w:rPr>
          <w:rStyle w:val="CommentReference"/>
        </w:rPr>
        <w:commentReference w:id="13"/>
      </w:r>
      <w:r>
        <w:t xml:space="preserve">. I also agree if she has insomnia consistently taking Ambien would be okay PRN. I don’t recommend it </w:t>
      </w:r>
      <w:commentRangeStart w:id="14"/>
      <w:r>
        <w:t xml:space="preserve">to be taken every night. If it </w:t>
      </w:r>
      <w:commentRangeEnd w:id="14"/>
      <w:r w:rsidR="00673E39">
        <w:rPr>
          <w:rStyle w:val="CommentReference"/>
        </w:rPr>
        <w:commentReference w:id="14"/>
      </w:r>
      <w:r>
        <w:t>is to be taken every night it should be taken early enough that she wakes up feeling rested and no groggy or out of it.</w:t>
      </w:r>
    </w:p>
    <w:p w:rsidR="009150A3" w:rsidRDefault="009150A3">
      <w:pPr>
        <w:overflowPunct/>
        <w:autoSpaceDE/>
        <w:autoSpaceDN/>
        <w:adjustRightInd/>
        <w:textAlignment w:val="auto"/>
        <w:rPr>
          <w:sz w:val="24"/>
        </w:rPr>
      </w:pPr>
      <w:r>
        <w:br w:type="page"/>
      </w:r>
    </w:p>
    <w:p w:rsidR="009150A3" w:rsidRDefault="009150A3" w:rsidP="009150A3">
      <w:pPr>
        <w:pStyle w:val="APAHeadingCenter"/>
      </w:pPr>
      <w:r>
        <w:lastRenderedPageBreak/>
        <w:t>References</w:t>
      </w:r>
    </w:p>
    <w:p w:rsidR="009150A3" w:rsidRDefault="009150A3" w:rsidP="009150A3">
      <w:pPr>
        <w:pStyle w:val="APAReference"/>
      </w:pPr>
      <w:bookmarkStart w:id="15" w:name="R406057340277778I0"/>
      <w:r>
        <w:t xml:space="preserve">Abrams, A. C. (2009). </w:t>
      </w:r>
      <w:r>
        <w:rPr>
          <w:i/>
        </w:rPr>
        <w:t>Clinical drug therapy</w:t>
      </w:r>
      <w:r>
        <w:t xml:space="preserve"> (9th ed.). Philadelphia, PA: Lippincott, Williams &amp; Wilkins.</w:t>
      </w:r>
      <w:bookmarkEnd w:id="15"/>
    </w:p>
    <w:p w:rsidR="009150A3" w:rsidRDefault="009150A3" w:rsidP="009150A3">
      <w:pPr>
        <w:pStyle w:val="APAHeadingCenter"/>
      </w:pPr>
    </w:p>
    <w:sectPr w:rsidR="009150A3" w:rsidSect="00695216">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1-10-01T14:01:00Z" w:initials="M">
    <w:p w:rsidR="00673E39" w:rsidRDefault="00673E39">
      <w:pPr>
        <w:pStyle w:val="CommentText"/>
      </w:pPr>
      <w:r>
        <w:rPr>
          <w:rStyle w:val="CommentReference"/>
        </w:rPr>
        <w:annotationRef/>
      </w:r>
      <w:r>
        <w:t>Cite source for each of these</w:t>
      </w:r>
    </w:p>
  </w:comment>
  <w:comment w:id="10" w:author="Mary" w:date="2011-10-01T14:05:00Z" w:initials="M">
    <w:p w:rsidR="00673E39" w:rsidRDefault="00673E39">
      <w:pPr>
        <w:pStyle w:val="CommentText"/>
      </w:pPr>
      <w:r>
        <w:rPr>
          <w:rStyle w:val="CommentReference"/>
        </w:rPr>
        <w:annotationRef/>
      </w:r>
      <w:r>
        <w:t>I?</w:t>
      </w:r>
    </w:p>
  </w:comment>
  <w:comment w:id="11" w:author="Mary" w:date="2011-10-01T14:02:00Z" w:initials="M">
    <w:p w:rsidR="00673E39" w:rsidRDefault="00673E39">
      <w:pPr>
        <w:pStyle w:val="CommentText"/>
      </w:pPr>
      <w:r>
        <w:rPr>
          <w:rStyle w:val="CommentReference"/>
        </w:rPr>
        <w:annotationRef/>
      </w:r>
      <w:r>
        <w:t>Cite source</w:t>
      </w:r>
    </w:p>
  </w:comment>
  <w:comment w:id="12" w:author="Mary" w:date="2011-10-01T14:06:00Z" w:initials="M">
    <w:p w:rsidR="00673E39" w:rsidRDefault="00673E39">
      <w:pPr>
        <w:pStyle w:val="CommentText"/>
      </w:pPr>
      <w:r>
        <w:rPr>
          <w:rStyle w:val="CommentReference"/>
        </w:rPr>
        <w:annotationRef/>
      </w:r>
      <w:r>
        <w:t>Cite source for all this kind of facts.</w:t>
      </w:r>
    </w:p>
  </w:comment>
  <w:comment w:id="13" w:author="Mary" w:date="2011-10-01T14:03:00Z" w:initials="M">
    <w:p w:rsidR="00673E39" w:rsidRDefault="00673E39">
      <w:pPr>
        <w:pStyle w:val="CommentText"/>
      </w:pPr>
      <w:r>
        <w:rPr>
          <w:rStyle w:val="CommentReference"/>
        </w:rPr>
        <w:annotationRef/>
      </w:r>
      <w:r>
        <w:t>Remember to spell it out first for the nonmedical reader</w:t>
      </w:r>
    </w:p>
  </w:comment>
  <w:comment w:id="14" w:author="Mary" w:date="2011-10-01T14:07:00Z" w:initials="M">
    <w:p w:rsidR="00673E39" w:rsidRDefault="00673E39">
      <w:pPr>
        <w:pStyle w:val="CommentText"/>
      </w:pPr>
      <w:r>
        <w:rPr>
          <w:rStyle w:val="CommentReference"/>
        </w:rPr>
        <w:annotationRef/>
      </w:r>
      <w:r>
        <w:t>Not sure how long but Ambien only works for so long and then it quits working so many people take it and it isn’t even working I think it is around 22 days or something like th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EB" w:rsidRDefault="001E1FEB">
      <w:r>
        <w:separator/>
      </w:r>
    </w:p>
  </w:endnote>
  <w:endnote w:type="continuationSeparator" w:id="0">
    <w:p w:rsidR="001E1FEB" w:rsidRDefault="001E1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EB" w:rsidRDefault="001E1FEB">
      <w:r>
        <w:separator/>
      </w:r>
    </w:p>
  </w:footnote>
  <w:footnote w:type="continuationSeparator" w:id="0">
    <w:p w:rsidR="001E1FEB" w:rsidRDefault="001E1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16" w:rsidRPr="00695216" w:rsidRDefault="00695216" w:rsidP="00695216">
    <w:pPr>
      <w:pStyle w:val="APAPageHeading"/>
    </w:pPr>
    <w:r>
      <w:t>CASE STUDY 8-1</w:t>
    </w:r>
    <w:r>
      <w:tab/>
    </w:r>
    <w:r w:rsidR="002F66CE">
      <w:fldChar w:fldCharType="begin"/>
    </w:r>
    <w:r>
      <w:instrText xml:space="preserve"> PAGE  \* MERGEFORMAT </w:instrText>
    </w:r>
    <w:r w:rsidR="002F66CE">
      <w:fldChar w:fldCharType="separate"/>
    </w:r>
    <w:r w:rsidR="00673E39">
      <w:rPr>
        <w:noProof/>
      </w:rPr>
      <w:t>3</w:t>
    </w:r>
    <w:r w:rsidR="002F66CE">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16" w:rsidRPr="00695216" w:rsidRDefault="00695216" w:rsidP="00695216">
    <w:pPr>
      <w:pStyle w:val="APAPageHeading"/>
    </w:pPr>
    <w:r>
      <w:t>Running head: CASE STUDY 8-1</w:t>
    </w:r>
    <w:r>
      <w:tab/>
    </w:r>
    <w:r w:rsidR="002F66CE">
      <w:fldChar w:fldCharType="begin"/>
    </w:r>
    <w:r>
      <w:instrText xml:space="preserve"> PAGE  \* MERGEFORMAT </w:instrText>
    </w:r>
    <w:r w:rsidR="002F66CE">
      <w:fldChar w:fldCharType="separate"/>
    </w:r>
    <w:r w:rsidR="00673E39">
      <w:rPr>
        <w:noProof/>
      </w:rPr>
      <w:t>1</w:t>
    </w:r>
    <w:r w:rsidR="002F66CE">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16" w:rsidRPr="00695216" w:rsidRDefault="00695216" w:rsidP="00695216">
    <w:pPr>
      <w:pStyle w:val="APAPageHeading"/>
    </w:pPr>
    <w:r>
      <w:t>CASE STUDY 8-1</w:t>
    </w:r>
    <w:r>
      <w:tab/>
    </w:r>
    <w:r w:rsidR="002F66CE">
      <w:fldChar w:fldCharType="begin"/>
    </w:r>
    <w:r>
      <w:instrText xml:space="preserve"> PAGE  \* MERGEFORMAT </w:instrText>
    </w:r>
    <w:r w:rsidR="002F66CE">
      <w:fldChar w:fldCharType="separate"/>
    </w:r>
    <w:r w:rsidR="00673E39">
      <w:rPr>
        <w:noProof/>
      </w:rPr>
      <w:t>2</w:t>
    </w:r>
    <w:r w:rsidR="002F66CE">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23FDB"/>
    <w:multiLevelType w:val="hybridMultilevel"/>
    <w:tmpl w:val="2F705DF4"/>
    <w:lvl w:ilvl="0" w:tplc="EABCE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06057340277778I0" w:val="*1,597˜11Anne~Collins~Abrams~˜12032009˜15Clinical drug therapy˜2201˜1529th˜21951˜21940˜110Philadelphia, PA˜111Lippincott, Williams &amp; Wilkins˜1449˜269˜1196˜112˜"/>
    <w:docVar w:name="407798312615741I0" w:val="*1,221˜11Kristen~L.~Mauk~˜12032010˜14˜2183˜17˜15˜220˜152˜271˜24˜173˜171˜172˜1603˜2195˜2194˜110˜111˜1449˜269˜1196˜112˜"/>
    <w:docVar w:name="407884616550926I0" w:val="*1,597˜11Kristen~L.~Mauk~˜12032010˜15Gerontological nursing: Competencies for care˜2201˜1522nd˜21951˜21940˜110Sudbury, MA˜111Jones &amp; Bartlett˜1449˜269˜1196˜1609˜"/>
    <w:docVar w:name="bmHeaderInfo" w:val="CASE STUDY 8-1"/>
    <w:docVar w:name="cIsAbstract" w:val="False"/>
    <w:docVar w:name="cPaperAPAOrMLA" w:val="1"/>
    <w:docVar w:name="cUniquePaperID" w:val="408014895254630I0"/>
    <w:docVar w:name="LastEditedVersion" w:val="5"/>
  </w:docVars>
  <w:rsids>
    <w:rsidRoot w:val="00695216"/>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1FEB"/>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66CE"/>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3E39"/>
    <w:rsid w:val="00676629"/>
    <w:rsid w:val="00676C04"/>
    <w:rsid w:val="0068080D"/>
    <w:rsid w:val="00681C1C"/>
    <w:rsid w:val="0068251B"/>
    <w:rsid w:val="00682D64"/>
    <w:rsid w:val="00685368"/>
    <w:rsid w:val="006867D0"/>
    <w:rsid w:val="006906E2"/>
    <w:rsid w:val="00695216"/>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AA"/>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0A3"/>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5B7"/>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5468"/>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6DFF"/>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66C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66CE"/>
    <w:pPr>
      <w:tabs>
        <w:tab w:val="center" w:pos="4320"/>
        <w:tab w:val="right" w:pos="8640"/>
      </w:tabs>
    </w:pPr>
  </w:style>
  <w:style w:type="paragraph" w:customStyle="1" w:styleId="APA">
    <w:name w:val="APA"/>
    <w:basedOn w:val="BodyText"/>
    <w:rsid w:val="002F66CE"/>
    <w:pPr>
      <w:spacing w:after="0" w:line="480" w:lineRule="auto"/>
      <w:ind w:firstLine="720"/>
    </w:pPr>
    <w:rPr>
      <w:sz w:val="24"/>
    </w:rPr>
  </w:style>
  <w:style w:type="paragraph" w:styleId="BodyText">
    <w:name w:val="Body Text"/>
    <w:basedOn w:val="Normal"/>
    <w:rsid w:val="002F66CE"/>
    <w:pPr>
      <w:spacing w:after="120"/>
    </w:pPr>
  </w:style>
  <w:style w:type="paragraph" w:styleId="Footer">
    <w:name w:val="footer"/>
    <w:basedOn w:val="Normal"/>
    <w:rsid w:val="002F66CE"/>
    <w:pPr>
      <w:tabs>
        <w:tab w:val="center" w:pos="4320"/>
        <w:tab w:val="right" w:pos="8640"/>
      </w:tabs>
    </w:pPr>
  </w:style>
  <w:style w:type="character" w:styleId="PageNumber">
    <w:name w:val="page number"/>
    <w:basedOn w:val="DefaultParagraphFont"/>
    <w:rsid w:val="002F66CE"/>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2F66CE"/>
    <w:pPr>
      <w:ind w:left="720" w:firstLine="0"/>
    </w:pPr>
  </w:style>
  <w:style w:type="paragraph" w:customStyle="1" w:styleId="APABlockQuoteSubsequentPara">
    <w:name w:val="APA Block Quote Subsequent Para"/>
    <w:basedOn w:val="APA"/>
    <w:next w:val="APA"/>
    <w:rsid w:val="002F66CE"/>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2F66CE"/>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2F66CE"/>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customStyle="1" w:styleId="apple-style-span">
    <w:name w:val="apple-style-span"/>
    <w:basedOn w:val="DefaultParagraphFont"/>
    <w:rsid w:val="00CE5468"/>
  </w:style>
  <w:style w:type="character" w:styleId="CommentReference">
    <w:name w:val="annotation reference"/>
    <w:basedOn w:val="DefaultParagraphFont"/>
    <w:rsid w:val="00673E39"/>
    <w:rPr>
      <w:sz w:val="16"/>
      <w:szCs w:val="16"/>
    </w:rPr>
  </w:style>
  <w:style w:type="paragraph" w:styleId="CommentText">
    <w:name w:val="annotation text"/>
    <w:basedOn w:val="Normal"/>
    <w:link w:val="CommentTextChar"/>
    <w:rsid w:val="00673E39"/>
  </w:style>
  <w:style w:type="character" w:customStyle="1" w:styleId="CommentTextChar">
    <w:name w:val="Comment Text Char"/>
    <w:basedOn w:val="DefaultParagraphFont"/>
    <w:link w:val="CommentText"/>
    <w:rsid w:val="00673E39"/>
  </w:style>
  <w:style w:type="paragraph" w:styleId="CommentSubject">
    <w:name w:val="annotation subject"/>
    <w:basedOn w:val="CommentText"/>
    <w:next w:val="CommentText"/>
    <w:link w:val="CommentSubjectChar"/>
    <w:rsid w:val="00673E39"/>
    <w:rPr>
      <w:b/>
      <w:bCs/>
    </w:rPr>
  </w:style>
  <w:style w:type="character" w:customStyle="1" w:styleId="CommentSubjectChar">
    <w:name w:val="Comment Subject Char"/>
    <w:basedOn w:val="CommentTextChar"/>
    <w:link w:val="CommentSubject"/>
    <w:rsid w:val="00673E39"/>
    <w:rPr>
      <w:b/>
      <w:bCs/>
    </w:rPr>
  </w:style>
  <w:style w:type="paragraph" w:styleId="BalloonText">
    <w:name w:val="Balloon Text"/>
    <w:basedOn w:val="Normal"/>
    <w:link w:val="BalloonTextChar"/>
    <w:rsid w:val="00673E39"/>
    <w:rPr>
      <w:rFonts w:ascii="Tahoma" w:hAnsi="Tahoma" w:cs="Tahoma"/>
      <w:sz w:val="16"/>
      <w:szCs w:val="16"/>
    </w:rPr>
  </w:style>
  <w:style w:type="character" w:customStyle="1" w:styleId="BalloonTextChar">
    <w:name w:val="Balloon Text Char"/>
    <w:basedOn w:val="DefaultParagraphFont"/>
    <w:link w:val="BalloonText"/>
    <w:rsid w:val="00673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customStyle="1" w:styleId="apple-style-span">
    <w:name w:val="apple-style-span"/>
    <w:basedOn w:val="DefaultParagraphFont"/>
    <w:rsid w:val="00CE54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F9A3-CE5A-412D-9777-BFCA026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9</TotalTime>
  <Pages>4</Pages>
  <Words>595</Words>
  <Characters>303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ase Study 8-1</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8-1</dc:title>
  <dc:subject>Copyright</dc:subject>
  <dc:creator>Krystal Melcarek</dc:creator>
  <cp:lastModifiedBy>Mary</cp:lastModifiedBy>
  <cp:revision>2</cp:revision>
  <dcterms:created xsi:type="dcterms:W3CDTF">2011-10-01T19:08:00Z</dcterms:created>
  <dcterms:modified xsi:type="dcterms:W3CDTF">2011-10-01T19:08:00Z</dcterms:modified>
</cp:coreProperties>
</file>